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94" w:rsidRPr="00DA31B6" w:rsidRDefault="00A24A5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31B6" w:rsidRPr="00DA31B6">
        <w:rPr>
          <w:rFonts w:ascii="Times New Roman" w:hAnsi="Times New Roman" w:cs="Times New Roman"/>
          <w:sz w:val="28"/>
          <w:szCs w:val="28"/>
        </w:rPr>
        <w:t>ПРОТОКОЛ</w:t>
      </w:r>
    </w:p>
    <w:p w:rsidR="00DA31B6" w:rsidRPr="00DA31B6" w:rsidRDefault="00DA31B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1B6">
        <w:rPr>
          <w:rFonts w:ascii="Times New Roman" w:hAnsi="Times New Roman" w:cs="Times New Roman"/>
          <w:sz w:val="28"/>
          <w:szCs w:val="28"/>
        </w:rPr>
        <w:t>убличных слушаний по обсуждению проект</w:t>
      </w:r>
      <w:r w:rsidR="0072591C"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 w:rsidR="0072591C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72591C">
        <w:rPr>
          <w:rFonts w:ascii="Times New Roman" w:hAnsi="Times New Roman" w:cs="Times New Roman"/>
          <w:sz w:val="28"/>
          <w:szCs w:val="28"/>
        </w:rPr>
        <w:t xml:space="preserve"> </w:t>
      </w:r>
      <w:r w:rsidRPr="00DA31B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A31B6" w:rsidRPr="00DA31B6" w:rsidRDefault="00DA31B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1B6" w:rsidRDefault="003B151B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06.2014г.                                                                 </w:t>
      </w:r>
      <w:r w:rsidR="00C5499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549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54992">
        <w:rPr>
          <w:rFonts w:ascii="Times New Roman" w:hAnsi="Times New Roman" w:cs="Times New Roman"/>
          <w:sz w:val="28"/>
          <w:szCs w:val="28"/>
        </w:rPr>
        <w:t>олоковая</w:t>
      </w:r>
    </w:p>
    <w:p w:rsidR="00DA31B6" w:rsidRDefault="00DA31B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1B6" w:rsidRDefault="00DA31B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107627">
        <w:rPr>
          <w:rFonts w:ascii="Times New Roman" w:hAnsi="Times New Roman" w:cs="Times New Roman"/>
          <w:sz w:val="28"/>
          <w:szCs w:val="28"/>
        </w:rPr>
        <w:t xml:space="preserve"> жители -9 </w:t>
      </w:r>
      <w:r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DA31B6" w:rsidRDefault="0072591C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B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 –Р.А.Козлова.</w:t>
      </w:r>
    </w:p>
    <w:p w:rsidR="00DA31B6" w:rsidRDefault="00DA31B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</w:t>
      </w:r>
      <w:r w:rsidR="00540E23">
        <w:rPr>
          <w:rFonts w:ascii="Times New Roman" w:hAnsi="Times New Roman" w:cs="Times New Roman"/>
          <w:sz w:val="28"/>
          <w:szCs w:val="28"/>
        </w:rPr>
        <w:t>– Мартинович М.П.,</w:t>
      </w: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E23" w:rsidRDefault="00A24A56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0E23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суждение проект</w:t>
      </w:r>
      <w:r w:rsidR="0072591C"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 w:rsidR="0072591C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72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40E23" w:rsidRDefault="0072591C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</w:t>
      </w:r>
      <w:r w:rsidR="00540E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E23">
        <w:rPr>
          <w:rFonts w:ascii="Times New Roman" w:hAnsi="Times New Roman" w:cs="Times New Roman"/>
          <w:sz w:val="28"/>
          <w:szCs w:val="28"/>
        </w:rPr>
        <w:t>сельского поселения Смоле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Смоленской области, которая </w:t>
      </w:r>
      <w:r w:rsidR="00540E23">
        <w:rPr>
          <w:rFonts w:ascii="Times New Roman" w:hAnsi="Times New Roman" w:cs="Times New Roman"/>
          <w:sz w:val="28"/>
          <w:szCs w:val="28"/>
        </w:rPr>
        <w:t xml:space="preserve"> с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E23">
        <w:rPr>
          <w:rFonts w:ascii="Times New Roman" w:hAnsi="Times New Roman" w:cs="Times New Roman"/>
          <w:sz w:val="28"/>
          <w:szCs w:val="28"/>
        </w:rPr>
        <w:t>, что для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E23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</w:t>
      </w:r>
    </w:p>
    <w:p w:rsidR="00540E23" w:rsidRDefault="00540E23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40E23" w:rsidRDefault="00067FE5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</w:t>
      </w:r>
      <w:r w:rsidR="00540E23">
        <w:rPr>
          <w:rFonts w:ascii="Times New Roman" w:hAnsi="Times New Roman" w:cs="Times New Roman"/>
          <w:sz w:val="28"/>
          <w:szCs w:val="28"/>
        </w:rPr>
        <w:t>-менеджер</w:t>
      </w:r>
      <w:proofErr w:type="spellEnd"/>
      <w:r w:rsidR="00540E23"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брать председательствующим на публичных слушаниях по проект</w:t>
      </w:r>
      <w:r w:rsidR="00067FE5">
        <w:rPr>
          <w:rFonts w:ascii="Times New Roman" w:hAnsi="Times New Roman" w:cs="Times New Roman"/>
          <w:sz w:val="28"/>
          <w:szCs w:val="28"/>
        </w:rPr>
        <w:t xml:space="preserve">у Генерального плана </w:t>
      </w:r>
      <w:proofErr w:type="spellStart"/>
      <w:r w:rsidR="00067FE5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0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</w:t>
      </w:r>
      <w:r w:rsidR="00067FE5">
        <w:rPr>
          <w:rFonts w:ascii="Times New Roman" w:hAnsi="Times New Roman" w:cs="Times New Roman"/>
          <w:sz w:val="28"/>
          <w:szCs w:val="28"/>
        </w:rPr>
        <w:t>оленской области  Козлову Р.А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067FE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067FE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67FE5"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 w:rsidR="00067FE5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0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брать секретарём  публичных слушаний</w:t>
      </w:r>
      <w:r w:rsidRPr="00B2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</w:t>
      </w:r>
      <w:r w:rsidR="00067FE5">
        <w:rPr>
          <w:rFonts w:ascii="Times New Roman" w:hAnsi="Times New Roman" w:cs="Times New Roman"/>
          <w:sz w:val="28"/>
          <w:szCs w:val="28"/>
        </w:rPr>
        <w:t xml:space="preserve">у Генерального плана </w:t>
      </w:r>
      <w:proofErr w:type="spellStart"/>
      <w:r w:rsidR="00067FE5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0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</w:t>
      </w:r>
      <w:r w:rsidR="00067FE5">
        <w:rPr>
          <w:rFonts w:ascii="Times New Roman" w:hAnsi="Times New Roman" w:cs="Times New Roman"/>
          <w:sz w:val="28"/>
          <w:szCs w:val="28"/>
        </w:rPr>
        <w:t>моленской области –  инспектор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7FE5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067F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0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782" w:rsidRDefault="00B25782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4C383D" w:rsidRDefault="00067FE5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514">
        <w:rPr>
          <w:rFonts w:ascii="Times New Roman" w:hAnsi="Times New Roman" w:cs="Times New Roman"/>
          <w:sz w:val="28"/>
          <w:szCs w:val="28"/>
        </w:rPr>
        <w:t xml:space="preserve"> </w:t>
      </w:r>
      <w:r w:rsidR="004C383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– Козлова Раиса Александровна, которая </w:t>
      </w:r>
      <w:r w:rsidR="004C383D">
        <w:rPr>
          <w:rFonts w:ascii="Times New Roman" w:hAnsi="Times New Roman" w:cs="Times New Roman"/>
          <w:sz w:val="28"/>
          <w:szCs w:val="28"/>
        </w:rPr>
        <w:t xml:space="preserve"> ознаком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C383D">
        <w:rPr>
          <w:rFonts w:ascii="Times New Roman" w:hAnsi="Times New Roman" w:cs="Times New Roman"/>
          <w:sz w:val="28"/>
          <w:szCs w:val="28"/>
        </w:rPr>
        <w:t xml:space="preserve"> присутствующих с Решен</w:t>
      </w:r>
      <w:r>
        <w:rPr>
          <w:rFonts w:ascii="Times New Roman" w:hAnsi="Times New Roman" w:cs="Times New Roman"/>
          <w:sz w:val="28"/>
          <w:szCs w:val="28"/>
        </w:rPr>
        <w:t xml:space="preserve">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3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т  15.05..2014года №10</w:t>
      </w:r>
      <w:r w:rsidR="004C383D">
        <w:rPr>
          <w:rFonts w:ascii="Times New Roman" w:hAnsi="Times New Roman" w:cs="Times New Roman"/>
          <w:sz w:val="28"/>
          <w:szCs w:val="28"/>
        </w:rPr>
        <w:t xml:space="preserve"> </w:t>
      </w:r>
      <w:r w:rsidR="00BA1A57">
        <w:rPr>
          <w:rFonts w:ascii="Times New Roman" w:hAnsi="Times New Roman" w:cs="Times New Roman"/>
          <w:sz w:val="28"/>
          <w:szCs w:val="28"/>
        </w:rPr>
        <w:t xml:space="preserve"> </w:t>
      </w:r>
      <w:r w:rsidR="004C383D">
        <w:rPr>
          <w:rFonts w:ascii="Times New Roman" w:hAnsi="Times New Roman" w:cs="Times New Roman"/>
          <w:sz w:val="28"/>
          <w:szCs w:val="28"/>
        </w:rPr>
        <w:t>«О назначении публичных слушаний по обсуждению проект</w:t>
      </w:r>
      <w:r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4C3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2A57">
        <w:rPr>
          <w:rFonts w:ascii="Times New Roman" w:hAnsi="Times New Roman" w:cs="Times New Roman"/>
          <w:sz w:val="28"/>
          <w:szCs w:val="28"/>
        </w:rPr>
        <w:t xml:space="preserve"> </w:t>
      </w:r>
      <w:r w:rsidR="004C383D">
        <w:rPr>
          <w:rFonts w:ascii="Times New Roman" w:hAnsi="Times New Roman" w:cs="Times New Roman"/>
          <w:sz w:val="28"/>
          <w:szCs w:val="28"/>
        </w:rPr>
        <w:t>Смоленского района Смоленской области»</w:t>
      </w:r>
      <w:proofErr w:type="gramStart"/>
      <w:r w:rsidR="004C3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383D">
        <w:rPr>
          <w:rFonts w:ascii="Times New Roman" w:hAnsi="Times New Roman" w:cs="Times New Roman"/>
          <w:sz w:val="28"/>
          <w:szCs w:val="28"/>
        </w:rPr>
        <w:t xml:space="preserve"> которое было опубликован</w:t>
      </w:r>
      <w:r>
        <w:rPr>
          <w:rFonts w:ascii="Times New Roman" w:hAnsi="Times New Roman" w:cs="Times New Roman"/>
          <w:sz w:val="28"/>
          <w:szCs w:val="28"/>
        </w:rPr>
        <w:t xml:space="preserve">о в газете «Сельская правда» № 23 от 23 мая </w:t>
      </w:r>
      <w:r w:rsidR="004C383D">
        <w:rPr>
          <w:rFonts w:ascii="Times New Roman" w:hAnsi="Times New Roman" w:cs="Times New Roman"/>
          <w:sz w:val="28"/>
          <w:szCs w:val="28"/>
        </w:rPr>
        <w:t>2014 года, чтобы каждый житель мог ознакомиться с проектом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4C383D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Смоленской области (Положение о территориальном планировании и картами схемами) в </w:t>
      </w:r>
      <w:r w:rsidR="00B638FB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4C3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88E">
        <w:rPr>
          <w:rFonts w:ascii="Times New Roman" w:hAnsi="Times New Roman" w:cs="Times New Roman"/>
          <w:sz w:val="28"/>
          <w:szCs w:val="28"/>
        </w:rPr>
        <w:t xml:space="preserve"> (информацио</w:t>
      </w:r>
      <w:r w:rsidR="00B638FB">
        <w:rPr>
          <w:rFonts w:ascii="Times New Roman" w:hAnsi="Times New Roman" w:cs="Times New Roman"/>
          <w:sz w:val="28"/>
          <w:szCs w:val="28"/>
        </w:rPr>
        <w:t>нная доска) по адресу: д</w:t>
      </w:r>
      <w:proofErr w:type="gramStart"/>
      <w:r w:rsidR="00B638F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638FB">
        <w:rPr>
          <w:rFonts w:ascii="Times New Roman" w:hAnsi="Times New Roman" w:cs="Times New Roman"/>
          <w:sz w:val="28"/>
          <w:szCs w:val="28"/>
        </w:rPr>
        <w:t xml:space="preserve">олоковая, пер.Школьный </w:t>
      </w:r>
      <w:r w:rsidR="00AD288E">
        <w:rPr>
          <w:rFonts w:ascii="Times New Roman" w:hAnsi="Times New Roman" w:cs="Times New Roman"/>
          <w:sz w:val="28"/>
          <w:szCs w:val="28"/>
        </w:rPr>
        <w:t>.</w:t>
      </w:r>
    </w:p>
    <w:p w:rsidR="00AD288E" w:rsidRDefault="00AD288E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AD288E" w:rsidRDefault="00AD288E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88E" w:rsidRDefault="00AD288E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</w:t>
      </w:r>
      <w:r w:rsidR="00B638FB">
        <w:rPr>
          <w:rFonts w:ascii="Times New Roman" w:hAnsi="Times New Roman" w:cs="Times New Roman"/>
          <w:sz w:val="28"/>
          <w:szCs w:val="28"/>
        </w:rPr>
        <w:t xml:space="preserve">.П. Генеральный план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  в соответствии с целями </w:t>
      </w:r>
      <w:r w:rsidR="00B638FB">
        <w:rPr>
          <w:rFonts w:ascii="Times New Roman" w:hAnsi="Times New Roman" w:cs="Times New Roman"/>
          <w:sz w:val="28"/>
          <w:szCs w:val="28"/>
        </w:rPr>
        <w:t xml:space="preserve">и задачами развития   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сформулированными в документах государственного планирования социально-эко</w:t>
      </w:r>
      <w:r w:rsidR="00B638FB">
        <w:rPr>
          <w:rFonts w:ascii="Times New Roman" w:hAnsi="Times New Roman" w:cs="Times New Roman"/>
          <w:sz w:val="28"/>
          <w:szCs w:val="28"/>
        </w:rPr>
        <w:t xml:space="preserve">номического развития 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AD288E" w:rsidRDefault="00AD288E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решения Генеральн</w:t>
      </w:r>
      <w:r w:rsidR="00B638FB">
        <w:rPr>
          <w:rFonts w:ascii="Times New Roman" w:hAnsi="Times New Roman" w:cs="Times New Roman"/>
          <w:sz w:val="28"/>
          <w:szCs w:val="28"/>
        </w:rPr>
        <w:t xml:space="preserve">ого плана 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расчётный срок являются основанием для разработки документации по планировке территории</w:t>
      </w:r>
      <w:r w:rsidR="00B638FB">
        <w:rPr>
          <w:rFonts w:ascii="Times New Roman" w:hAnsi="Times New Roman" w:cs="Times New Roman"/>
          <w:sz w:val="28"/>
          <w:szCs w:val="28"/>
        </w:rPr>
        <w:t xml:space="preserve"> населённых пунктов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4472A">
        <w:rPr>
          <w:rFonts w:ascii="Times New Roman" w:hAnsi="Times New Roman" w:cs="Times New Roman"/>
          <w:sz w:val="28"/>
          <w:szCs w:val="28"/>
        </w:rPr>
        <w:t xml:space="preserve"> территориальных и отраслевых схем размещения</w:t>
      </w:r>
      <w:r w:rsidR="00902A57">
        <w:rPr>
          <w:rFonts w:ascii="Times New Roman" w:hAnsi="Times New Roman" w:cs="Times New Roman"/>
          <w:sz w:val="28"/>
          <w:szCs w:val="28"/>
        </w:rPr>
        <w:t xml:space="preserve"> отдельных видов строительства, развития  транспортной, инженерной и социальной инфраструктур, охр</w:t>
      </w:r>
      <w:r w:rsidR="00B638FB">
        <w:rPr>
          <w:rFonts w:ascii="Times New Roman" w:hAnsi="Times New Roman" w:cs="Times New Roman"/>
          <w:sz w:val="28"/>
          <w:szCs w:val="28"/>
        </w:rPr>
        <w:t xml:space="preserve">аны окружающей среды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 w:rsidR="00902A57">
        <w:rPr>
          <w:rFonts w:ascii="Times New Roman" w:hAnsi="Times New Roman" w:cs="Times New Roman"/>
          <w:sz w:val="28"/>
          <w:szCs w:val="28"/>
        </w:rPr>
        <w:t xml:space="preserve"> сельского поселения и учитываются при  разработке правил землеполь</w:t>
      </w:r>
      <w:r w:rsidR="00B638FB">
        <w:rPr>
          <w:rFonts w:ascii="Times New Roman" w:hAnsi="Times New Roman" w:cs="Times New Roman"/>
          <w:sz w:val="28"/>
          <w:szCs w:val="28"/>
        </w:rPr>
        <w:t xml:space="preserve">зования и застройки  </w:t>
      </w:r>
      <w:proofErr w:type="spellStart"/>
      <w:r w:rsidR="00B638FB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B638FB">
        <w:rPr>
          <w:rFonts w:ascii="Times New Roman" w:hAnsi="Times New Roman" w:cs="Times New Roman"/>
          <w:sz w:val="28"/>
          <w:szCs w:val="28"/>
        </w:rPr>
        <w:t xml:space="preserve"> </w:t>
      </w:r>
      <w:r w:rsidR="00902A5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902A57" w:rsidRDefault="00B638FB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ковая </w:t>
      </w:r>
      <w:r w:rsidR="00A24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56">
        <w:rPr>
          <w:rFonts w:ascii="Times New Roman" w:hAnsi="Times New Roman" w:cs="Times New Roman"/>
          <w:sz w:val="28"/>
          <w:szCs w:val="28"/>
        </w:rPr>
        <w:t>Луканченков</w:t>
      </w:r>
      <w:proofErr w:type="spellEnd"/>
      <w:r w:rsidR="00A24A56">
        <w:rPr>
          <w:rFonts w:ascii="Times New Roman" w:hAnsi="Times New Roman" w:cs="Times New Roman"/>
          <w:sz w:val="28"/>
          <w:szCs w:val="28"/>
        </w:rPr>
        <w:t xml:space="preserve"> Н.П.</w:t>
      </w:r>
      <w:r w:rsidR="00902A57">
        <w:rPr>
          <w:rFonts w:ascii="Times New Roman" w:hAnsi="Times New Roman" w:cs="Times New Roman"/>
          <w:sz w:val="28"/>
          <w:szCs w:val="28"/>
        </w:rPr>
        <w:t>. Предлагаю одобрить проек</w:t>
      </w:r>
      <w:r w:rsidR="00A24A56">
        <w:rPr>
          <w:rFonts w:ascii="Times New Roman" w:hAnsi="Times New Roman" w:cs="Times New Roman"/>
          <w:sz w:val="28"/>
          <w:szCs w:val="28"/>
        </w:rPr>
        <w:t xml:space="preserve">т Генерального плана </w:t>
      </w:r>
      <w:proofErr w:type="spellStart"/>
      <w:r w:rsidR="00A24A5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A24A56">
        <w:rPr>
          <w:rFonts w:ascii="Times New Roman" w:hAnsi="Times New Roman" w:cs="Times New Roman"/>
          <w:sz w:val="28"/>
          <w:szCs w:val="28"/>
        </w:rPr>
        <w:t xml:space="preserve"> </w:t>
      </w:r>
      <w:r w:rsidR="00902A5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902A57" w:rsidRDefault="00902A57" w:rsidP="00A24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</w:t>
      </w:r>
      <w:r w:rsidR="00A24A56">
        <w:rPr>
          <w:rFonts w:ascii="Times New Roman" w:hAnsi="Times New Roman" w:cs="Times New Roman"/>
          <w:sz w:val="28"/>
          <w:szCs w:val="28"/>
        </w:rPr>
        <w:t xml:space="preserve">кт Генерального плана  </w:t>
      </w:r>
      <w:proofErr w:type="spellStart"/>
      <w:r w:rsidR="00A24A5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A2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A57" w:rsidRDefault="00902A57" w:rsidP="00A24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24A56">
        <w:rPr>
          <w:rFonts w:ascii="Times New Roman" w:hAnsi="Times New Roman" w:cs="Times New Roman"/>
          <w:sz w:val="28"/>
          <w:szCs w:val="28"/>
        </w:rPr>
        <w:t>ьствующий:                 Р.А.Козлова</w:t>
      </w:r>
    </w:p>
    <w:p w:rsidR="00625514" w:rsidRDefault="00625514" w:rsidP="00902A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</w:t>
      </w:r>
      <w:r w:rsidR="00A24A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24A56"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AD288E" w:rsidRDefault="00AD288E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514" w:rsidRDefault="00625514" w:rsidP="00067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A24A56" w:rsidRDefault="00A24A56" w:rsidP="00A24A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514" w:rsidRDefault="000679D3" w:rsidP="00A24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514">
        <w:rPr>
          <w:rFonts w:ascii="Times New Roman" w:hAnsi="Times New Roman" w:cs="Times New Roman"/>
          <w:sz w:val="28"/>
          <w:szCs w:val="28"/>
        </w:rPr>
        <w:t>рисутствующих на публичных слушаниях по проект</w:t>
      </w:r>
      <w:r w:rsidR="00A24A56">
        <w:rPr>
          <w:rFonts w:ascii="Times New Roman" w:hAnsi="Times New Roman" w:cs="Times New Roman"/>
          <w:sz w:val="28"/>
          <w:szCs w:val="28"/>
        </w:rPr>
        <w:t xml:space="preserve">у Генерального  плана </w:t>
      </w:r>
      <w:proofErr w:type="spellStart"/>
      <w:r w:rsidR="00A24A5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A24A56">
        <w:rPr>
          <w:rFonts w:ascii="Times New Roman" w:hAnsi="Times New Roman" w:cs="Times New Roman"/>
          <w:sz w:val="28"/>
          <w:szCs w:val="28"/>
        </w:rPr>
        <w:t xml:space="preserve"> </w:t>
      </w:r>
      <w:r w:rsidR="0062551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25514" w:rsidRDefault="0062551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9D3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злова  Раиса Александровна</w:t>
      </w:r>
    </w:p>
    <w:p w:rsidR="000679D3" w:rsidRDefault="000679D3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514">
        <w:rPr>
          <w:rFonts w:ascii="Times New Roman" w:hAnsi="Times New Roman" w:cs="Times New Roman"/>
          <w:sz w:val="28"/>
          <w:szCs w:val="28"/>
        </w:rPr>
        <w:t>.</w:t>
      </w:r>
      <w:r w:rsidR="00C54992">
        <w:rPr>
          <w:rFonts w:ascii="Times New Roman" w:hAnsi="Times New Roman" w:cs="Times New Roman"/>
          <w:sz w:val="28"/>
          <w:szCs w:val="28"/>
        </w:rPr>
        <w:t>Шкутова Светлана Васильевна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вченков Александр Александрович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уканченков  Николай Петрович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Егоров Виктор Владимирович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Бурова Валентина Ивановна 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Целина Светлана Васильевна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107627">
        <w:rPr>
          <w:rFonts w:ascii="Times New Roman" w:hAnsi="Times New Roman" w:cs="Times New Roman"/>
          <w:sz w:val="28"/>
          <w:szCs w:val="28"/>
        </w:rPr>
        <w:t>Николаевна</w:t>
      </w:r>
    </w:p>
    <w:p w:rsidR="00107627" w:rsidRDefault="006475DB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иколаева Т</w:t>
      </w:r>
      <w:r w:rsidR="00107627">
        <w:rPr>
          <w:rFonts w:ascii="Times New Roman" w:hAnsi="Times New Roman" w:cs="Times New Roman"/>
          <w:sz w:val="28"/>
          <w:szCs w:val="28"/>
        </w:rPr>
        <w:t>атьяна Николаевна</w:t>
      </w:r>
    </w:p>
    <w:p w:rsidR="00107627" w:rsidRDefault="00107627" w:rsidP="00C549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Pr="00DA31B6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1B6">
        <w:rPr>
          <w:rFonts w:ascii="Times New Roman" w:hAnsi="Times New Roman" w:cs="Times New Roman"/>
          <w:sz w:val="28"/>
          <w:szCs w:val="28"/>
        </w:rPr>
        <w:t>ПРОТОКОЛ</w:t>
      </w:r>
    </w:p>
    <w:p w:rsidR="00C54992" w:rsidRPr="00DA31B6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1B6">
        <w:rPr>
          <w:rFonts w:ascii="Times New Roman" w:hAnsi="Times New Roman" w:cs="Times New Roman"/>
          <w:sz w:val="28"/>
          <w:szCs w:val="28"/>
        </w:rPr>
        <w:t>убличных слушаний по обсуждению проект</w:t>
      </w:r>
      <w:r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B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54992" w:rsidRPr="00DA31B6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3B151B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4г.</w:t>
      </w:r>
      <w:r w:rsidR="00C54992" w:rsidRPr="00DA3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549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C5499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549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54992">
        <w:rPr>
          <w:rFonts w:ascii="Times New Roman" w:hAnsi="Times New Roman" w:cs="Times New Roman"/>
          <w:sz w:val="28"/>
          <w:szCs w:val="28"/>
        </w:rPr>
        <w:t>амощье</w:t>
      </w:r>
      <w:proofErr w:type="spellEnd"/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5A13E2">
        <w:rPr>
          <w:rFonts w:ascii="Times New Roman" w:hAnsi="Times New Roman" w:cs="Times New Roman"/>
          <w:sz w:val="28"/>
          <w:szCs w:val="28"/>
        </w:rPr>
        <w:t xml:space="preserve"> жители -8</w:t>
      </w:r>
      <w:r>
        <w:rPr>
          <w:rFonts w:ascii="Times New Roman" w:hAnsi="Times New Roman" w:cs="Times New Roman"/>
          <w:sz w:val="28"/>
          <w:szCs w:val="28"/>
        </w:rPr>
        <w:t xml:space="preserve"> человек (список прилагается),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07627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брать секретарём  публичных слушаний</w:t>
      </w:r>
      <w:r w:rsidRPr="00B2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7627" w:rsidRDefault="007508F9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В</w:t>
      </w:r>
      <w:r w:rsidR="00107627">
        <w:rPr>
          <w:rFonts w:ascii="Times New Roman" w:hAnsi="Times New Roman" w:cs="Times New Roman"/>
          <w:sz w:val="28"/>
          <w:szCs w:val="28"/>
        </w:rPr>
        <w:t>асильевну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107627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. –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мощ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авицкая Т.Я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C54992" w:rsidRDefault="00C54992" w:rsidP="00C549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Ге</w:t>
      </w:r>
      <w:r w:rsidR="007508F9">
        <w:rPr>
          <w:rFonts w:ascii="Times New Roman" w:hAnsi="Times New Roman" w:cs="Times New Roman"/>
          <w:sz w:val="28"/>
          <w:szCs w:val="28"/>
        </w:rPr>
        <w:t xml:space="preserve">нерального плана  </w:t>
      </w:r>
      <w:proofErr w:type="spellStart"/>
      <w:r w:rsidR="007508F9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75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54992" w:rsidRDefault="00C54992" w:rsidP="00C549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цкая  Татьяна Яковлевна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в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ёдор Сергеевич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в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тальевна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ая Елена  Ивановна</w:t>
      </w:r>
    </w:p>
    <w:p w:rsidR="00107627" w:rsidRDefault="00107627" w:rsidP="001076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107627" w:rsidRDefault="006475DB" w:rsidP="006475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Татьяна Николаевна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Pr="00DA31B6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1B6">
        <w:rPr>
          <w:rFonts w:ascii="Times New Roman" w:hAnsi="Times New Roman" w:cs="Times New Roman"/>
          <w:sz w:val="28"/>
          <w:szCs w:val="28"/>
        </w:rPr>
        <w:t>ПРОТОКОЛ</w:t>
      </w:r>
    </w:p>
    <w:p w:rsidR="00107627" w:rsidRPr="00DA31B6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1B6">
        <w:rPr>
          <w:rFonts w:ascii="Times New Roman" w:hAnsi="Times New Roman" w:cs="Times New Roman"/>
          <w:sz w:val="28"/>
          <w:szCs w:val="28"/>
        </w:rPr>
        <w:t>убличных слушаний по обсуждению проект</w:t>
      </w:r>
      <w:r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B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107627" w:rsidRPr="00DA31B6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3B151B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6.2014г                              </w:t>
      </w:r>
      <w:proofErr w:type="spellStart"/>
      <w:r w:rsidR="00694B5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94B5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94B5D">
        <w:rPr>
          <w:rFonts w:ascii="Times New Roman" w:hAnsi="Times New Roman" w:cs="Times New Roman"/>
          <w:sz w:val="28"/>
          <w:szCs w:val="28"/>
        </w:rPr>
        <w:t>ндроново</w:t>
      </w:r>
      <w:proofErr w:type="spellEnd"/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5A13E2">
        <w:rPr>
          <w:rFonts w:ascii="Times New Roman" w:hAnsi="Times New Roman" w:cs="Times New Roman"/>
          <w:sz w:val="28"/>
          <w:szCs w:val="28"/>
        </w:rPr>
        <w:t xml:space="preserve"> жители -7</w:t>
      </w:r>
      <w:r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брать секретарём  публичных слушаний</w:t>
      </w:r>
      <w:r w:rsidRPr="00B2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694B5D">
        <w:rPr>
          <w:rFonts w:ascii="Times New Roman" w:hAnsi="Times New Roman" w:cs="Times New Roman"/>
          <w:sz w:val="28"/>
          <w:szCs w:val="28"/>
        </w:rPr>
        <w:t xml:space="preserve">. –житель </w:t>
      </w:r>
      <w:proofErr w:type="spellStart"/>
      <w:r w:rsidR="00694B5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94B5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94B5D">
        <w:rPr>
          <w:rFonts w:ascii="Times New Roman" w:hAnsi="Times New Roman" w:cs="Times New Roman"/>
          <w:sz w:val="28"/>
          <w:szCs w:val="28"/>
        </w:rPr>
        <w:t>ндроново</w:t>
      </w:r>
      <w:proofErr w:type="spellEnd"/>
      <w:r w:rsidR="0069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B5D">
        <w:rPr>
          <w:rFonts w:ascii="Times New Roman" w:hAnsi="Times New Roman" w:cs="Times New Roman"/>
          <w:sz w:val="28"/>
          <w:szCs w:val="28"/>
        </w:rPr>
        <w:t>Ахремцов</w:t>
      </w:r>
      <w:proofErr w:type="spellEnd"/>
      <w:r w:rsidR="00694B5D">
        <w:rPr>
          <w:rFonts w:ascii="Times New Roman" w:hAnsi="Times New Roman" w:cs="Times New Roman"/>
          <w:sz w:val="28"/>
          <w:szCs w:val="28"/>
        </w:rPr>
        <w:t xml:space="preserve"> Г.Д.</w:t>
      </w:r>
      <w:r>
        <w:rPr>
          <w:rFonts w:ascii="Times New Roman" w:hAnsi="Times New Roman" w:cs="Times New Roman"/>
          <w:sz w:val="28"/>
          <w:szCs w:val="28"/>
        </w:rPr>
        <w:t xml:space="preserve">.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107627" w:rsidRDefault="00107627" w:rsidP="001076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</w:t>
      </w:r>
      <w:r w:rsidR="00694B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.А.Козлова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</w:t>
      </w:r>
      <w:r w:rsidR="00694B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хремцов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иевич</w:t>
      </w:r>
      <w:proofErr w:type="spellEnd"/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B5D">
        <w:rPr>
          <w:rFonts w:ascii="Times New Roman" w:hAnsi="Times New Roman" w:cs="Times New Roman"/>
          <w:sz w:val="28"/>
          <w:szCs w:val="28"/>
        </w:rPr>
        <w:t>.Козлов Денис Александрович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B5D">
        <w:rPr>
          <w:rFonts w:ascii="Times New Roman" w:hAnsi="Times New Roman" w:cs="Times New Roman"/>
          <w:sz w:val="28"/>
          <w:szCs w:val="28"/>
        </w:rPr>
        <w:t>.Криглёва Наталья Александровна</w:t>
      </w:r>
    </w:p>
    <w:p w:rsidR="00107627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хремцова Тамара Викторовна</w:t>
      </w: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пцова Надежда Викторовна</w:t>
      </w:r>
    </w:p>
    <w:p w:rsidR="00694B5D" w:rsidRDefault="00F74653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кутова Светлана Васильевна</w:t>
      </w:r>
    </w:p>
    <w:p w:rsidR="00694B5D" w:rsidRDefault="005A13E2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икола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вна</w:t>
      </w:r>
      <w:proofErr w:type="spellEnd"/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Pr="00DA31B6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1B6">
        <w:rPr>
          <w:rFonts w:ascii="Times New Roman" w:hAnsi="Times New Roman" w:cs="Times New Roman"/>
          <w:sz w:val="28"/>
          <w:szCs w:val="28"/>
        </w:rPr>
        <w:t>ПРОТОКОЛ</w:t>
      </w:r>
    </w:p>
    <w:p w:rsidR="00694B5D" w:rsidRPr="00DA31B6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1B6">
        <w:rPr>
          <w:rFonts w:ascii="Times New Roman" w:hAnsi="Times New Roman" w:cs="Times New Roman"/>
          <w:sz w:val="28"/>
          <w:szCs w:val="28"/>
        </w:rPr>
        <w:t>убличных слушаний по обсуждению проект</w:t>
      </w:r>
      <w:r>
        <w:rPr>
          <w:rFonts w:ascii="Times New Roman" w:hAnsi="Times New Roman" w:cs="Times New Roman"/>
          <w:sz w:val="28"/>
          <w:szCs w:val="28"/>
        </w:rPr>
        <w:t xml:space="preserve">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B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94B5D" w:rsidRPr="00DA31B6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3B151B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4</w:t>
      </w:r>
      <w:r w:rsidR="00694B5D" w:rsidRPr="00DA31B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</w:t>
      </w:r>
      <w:r w:rsidR="00694B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694B5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94B5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94B5D">
        <w:rPr>
          <w:rFonts w:ascii="Times New Roman" w:hAnsi="Times New Roman" w:cs="Times New Roman"/>
          <w:sz w:val="28"/>
          <w:szCs w:val="28"/>
        </w:rPr>
        <w:t>арубенки</w:t>
      </w:r>
      <w:proofErr w:type="spellEnd"/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5A13E2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8</w:t>
      </w:r>
      <w:r w:rsidR="00694B5D"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брать секретарём  публичных слушаний</w:t>
      </w:r>
      <w:r w:rsidRPr="00B2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. –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убинки</w:t>
      </w:r>
      <w:proofErr w:type="spellEnd"/>
      <w:r w:rsidR="00280DC6">
        <w:rPr>
          <w:rFonts w:ascii="Times New Roman" w:hAnsi="Times New Roman" w:cs="Times New Roman"/>
          <w:sz w:val="28"/>
          <w:szCs w:val="28"/>
        </w:rPr>
        <w:t xml:space="preserve"> Жихарев Е.М.</w:t>
      </w:r>
      <w:r>
        <w:rPr>
          <w:rFonts w:ascii="Times New Roman" w:hAnsi="Times New Roman" w:cs="Times New Roman"/>
          <w:sz w:val="28"/>
          <w:szCs w:val="28"/>
        </w:rPr>
        <w:t xml:space="preserve"> 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694B5D" w:rsidRDefault="00694B5D" w:rsidP="00694B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694B5D" w:rsidRDefault="00694B5D" w:rsidP="00694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694B5D" w:rsidRDefault="00694B5D" w:rsidP="00694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694B5D" w:rsidRDefault="00694B5D" w:rsidP="00694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B5D" w:rsidRDefault="00694B5D" w:rsidP="00694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694B5D" w:rsidRDefault="00694B5D" w:rsidP="00694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694B5D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DC6">
        <w:rPr>
          <w:rFonts w:ascii="Times New Roman" w:hAnsi="Times New Roman" w:cs="Times New Roman"/>
          <w:sz w:val="28"/>
          <w:szCs w:val="28"/>
        </w:rPr>
        <w:t>Бабахов Иван Николаевич</w:t>
      </w: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дряшова Елена Анатольевна</w:t>
      </w: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дряшов Алексей Владимирович</w:t>
      </w:r>
    </w:p>
    <w:p w:rsidR="00694B5D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олкова Галина  Владимировна </w:t>
      </w: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абахов Владимир Алексеевич</w:t>
      </w: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абахова Нина Ивановна</w:t>
      </w: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линова Нина Фёдоровна</w:t>
      </w: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кутова Светлана Васильевна</w:t>
      </w:r>
    </w:p>
    <w:p w:rsidR="00F74653" w:rsidRDefault="005A13E2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иколаева Татьяна Николаевна</w:t>
      </w: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3B151B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14</w:t>
      </w:r>
      <w:r w:rsidR="00D402C2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</w:t>
      </w:r>
      <w:proofErr w:type="spellStart"/>
      <w:r w:rsidR="00D402C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402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402C2">
        <w:rPr>
          <w:rFonts w:ascii="Times New Roman" w:hAnsi="Times New Roman" w:cs="Times New Roman"/>
          <w:sz w:val="28"/>
          <w:szCs w:val="28"/>
        </w:rPr>
        <w:t>емехи</w:t>
      </w:r>
      <w:proofErr w:type="spellEnd"/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5A13E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6</w:t>
      </w:r>
      <w:r w:rsidR="00D402C2"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. –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тепанов  А.Е..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епанов Алексей Егорович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епанова Валентина Анатольевн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епанов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феевич</w:t>
      </w:r>
      <w:proofErr w:type="spellEnd"/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орисова Анна Петровна 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имовна</w:t>
      </w:r>
      <w:proofErr w:type="spellEnd"/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кутова Светлана Васильевна</w:t>
      </w:r>
    </w:p>
    <w:p w:rsidR="00F74653" w:rsidRDefault="005A13E2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ева Татьяна Николаевн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ОТОКОЛ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3B151B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</w:t>
      </w:r>
      <w:r w:rsidR="00D402C2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д</w:t>
      </w:r>
      <w:proofErr w:type="gramStart"/>
      <w:r w:rsidR="00D402C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402C2">
        <w:rPr>
          <w:rFonts w:ascii="Times New Roman" w:hAnsi="Times New Roman" w:cs="Times New Roman"/>
          <w:sz w:val="28"/>
          <w:szCs w:val="28"/>
        </w:rPr>
        <w:t>орбуны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5A13E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7</w:t>
      </w:r>
      <w:r w:rsidR="00D402C2"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буны   Титков В.В..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итков Вячеслав Валентинович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иткова Анна Гавриловн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жкова Мая  Егоровн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якова Надежда Ивановна 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аврентьева Зинаида Фёдоровна</w:t>
      </w: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ТОКОЛ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3B151B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</w:t>
      </w:r>
      <w:r w:rsidR="00D402C2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</w:t>
      </w:r>
      <w:r w:rsidR="003A354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3A354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A3544">
        <w:rPr>
          <w:rFonts w:ascii="Times New Roman" w:hAnsi="Times New Roman" w:cs="Times New Roman"/>
          <w:sz w:val="28"/>
          <w:szCs w:val="28"/>
        </w:rPr>
        <w:t>аборье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жители </w:t>
      </w:r>
      <w:r w:rsidR="005A13E2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A3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писок прилагается)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</w:t>
      </w:r>
      <w:r w:rsidR="003A3544">
        <w:rPr>
          <w:rFonts w:ascii="Times New Roman" w:hAnsi="Times New Roman" w:cs="Times New Roman"/>
          <w:sz w:val="28"/>
          <w:szCs w:val="28"/>
        </w:rPr>
        <w:t>итель д</w:t>
      </w:r>
      <w:proofErr w:type="gramStart"/>
      <w:r w:rsidR="003A354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A3544">
        <w:rPr>
          <w:rFonts w:ascii="Times New Roman" w:hAnsi="Times New Roman" w:cs="Times New Roman"/>
          <w:sz w:val="28"/>
          <w:szCs w:val="28"/>
        </w:rPr>
        <w:t xml:space="preserve">аборье  </w:t>
      </w:r>
      <w:proofErr w:type="spellStart"/>
      <w:r w:rsidR="003A3544">
        <w:rPr>
          <w:rFonts w:ascii="Times New Roman" w:hAnsi="Times New Roman" w:cs="Times New Roman"/>
          <w:sz w:val="28"/>
          <w:szCs w:val="28"/>
        </w:rPr>
        <w:t>ХритоненковаТ.Г</w:t>
      </w:r>
      <w:proofErr w:type="spellEnd"/>
      <w:r w:rsidR="003A3544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402C2" w:rsidRDefault="00D402C2" w:rsidP="00D402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05F" w:rsidRDefault="00E0305F" w:rsidP="00D402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544">
        <w:rPr>
          <w:rFonts w:ascii="Times New Roman" w:hAnsi="Times New Roman" w:cs="Times New Roman"/>
          <w:sz w:val="28"/>
          <w:szCs w:val="28"/>
        </w:rPr>
        <w:t>.Алексеева Мария Герасимовна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ритоненкова Татьяна Герасимовна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иненков Михаил Фёдорович</w:t>
      </w: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707" w:rsidRDefault="00191707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05F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A3544" w:rsidRDefault="00E0305F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3544">
        <w:rPr>
          <w:rFonts w:ascii="Times New Roman" w:hAnsi="Times New Roman" w:cs="Times New Roman"/>
          <w:sz w:val="28"/>
          <w:szCs w:val="28"/>
        </w:rPr>
        <w:t xml:space="preserve">  ПРОТОКОЛ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B151B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</w:t>
      </w:r>
      <w:r w:rsidR="003A3544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д</w:t>
      </w:r>
      <w:proofErr w:type="gramStart"/>
      <w:r w:rsidR="003A354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A3544">
        <w:rPr>
          <w:rFonts w:ascii="Times New Roman" w:hAnsi="Times New Roman" w:cs="Times New Roman"/>
          <w:sz w:val="28"/>
          <w:szCs w:val="28"/>
        </w:rPr>
        <w:t>аврики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5A13E2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6</w:t>
      </w:r>
      <w:r w:rsidR="003A3544">
        <w:rPr>
          <w:rFonts w:ascii="Times New Roman" w:hAnsi="Times New Roman" w:cs="Times New Roman"/>
          <w:sz w:val="28"/>
          <w:szCs w:val="28"/>
        </w:rPr>
        <w:t>человека (список прилагается),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р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..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3A3544" w:rsidRDefault="003A3544" w:rsidP="003A35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05F" w:rsidRDefault="00E0305F" w:rsidP="003A35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реленков Анатолий Алексеевич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реленков Алексей Анатольевич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Куреле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151016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ова Прасковья </w:t>
      </w:r>
      <w:r w:rsidR="00151016">
        <w:rPr>
          <w:rFonts w:ascii="Times New Roman" w:hAnsi="Times New Roman" w:cs="Times New Roman"/>
          <w:sz w:val="28"/>
          <w:szCs w:val="28"/>
        </w:rPr>
        <w:t>Ивановна</w:t>
      </w: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151016" w:rsidRDefault="003B151B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14г.</w:t>
      </w:r>
      <w:r w:rsidR="00151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</w:t>
      </w:r>
      <w:proofErr w:type="gramStart"/>
      <w:r w:rsidR="0015101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51016">
        <w:rPr>
          <w:rFonts w:ascii="Times New Roman" w:hAnsi="Times New Roman" w:cs="Times New Roman"/>
          <w:sz w:val="28"/>
          <w:szCs w:val="28"/>
        </w:rPr>
        <w:t>ончары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5A13E2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6</w:t>
      </w:r>
      <w:r w:rsidR="00151016">
        <w:rPr>
          <w:rFonts w:ascii="Times New Roman" w:hAnsi="Times New Roman" w:cs="Times New Roman"/>
          <w:sz w:val="28"/>
          <w:szCs w:val="28"/>
        </w:rPr>
        <w:t>человека (список прилагается),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151016" w:rsidRDefault="00151016" w:rsidP="00F74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ча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151016" w:rsidRDefault="00151016" w:rsidP="001510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ернова Людмила Фёдоровна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каров Николай Владимирович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рпиченков Александр Владимирович </w:t>
      </w:r>
    </w:p>
    <w:p w:rsidR="00151016" w:rsidRDefault="00F74653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016">
        <w:rPr>
          <w:rFonts w:ascii="Times New Roman" w:hAnsi="Times New Roman" w:cs="Times New Roman"/>
          <w:sz w:val="28"/>
          <w:szCs w:val="28"/>
        </w:rPr>
        <w:t>.Соболевская Раиса Фёдоровна</w:t>
      </w:r>
    </w:p>
    <w:p w:rsidR="00151016" w:rsidRDefault="00F74653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151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016" w:rsidRDefault="00151016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B151B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г </w:t>
      </w:r>
      <w:r w:rsidR="003A35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3A354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A35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A3544">
        <w:rPr>
          <w:rFonts w:ascii="Times New Roman" w:hAnsi="Times New Roman" w:cs="Times New Roman"/>
          <w:sz w:val="28"/>
          <w:szCs w:val="28"/>
        </w:rPr>
        <w:t>трыги</w:t>
      </w:r>
      <w:proofErr w:type="spellEnd"/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5A13E2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7</w:t>
      </w:r>
      <w:r w:rsidR="003A3544">
        <w:rPr>
          <w:rFonts w:ascii="Times New Roman" w:hAnsi="Times New Roman" w:cs="Times New Roman"/>
          <w:sz w:val="28"/>
          <w:szCs w:val="28"/>
        </w:rPr>
        <w:t>человек (список прилагается),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. –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ы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нфилов А.Е...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3A3544" w:rsidRDefault="003A3544" w:rsidP="003A35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нфилов Андрей Евгеньевич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зьменков Василий Иванович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друсова Юлия Семёновна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ндрусов  Михаил Николаевич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ндрусова Александра Леонидовна</w:t>
      </w: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7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653" w:rsidRDefault="00F74653" w:rsidP="00F74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8C609C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077EB7">
        <w:rPr>
          <w:rFonts w:ascii="Times New Roman" w:hAnsi="Times New Roman" w:cs="Times New Roman"/>
          <w:sz w:val="28"/>
          <w:szCs w:val="28"/>
        </w:rPr>
        <w:t xml:space="preserve">. 2014 год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ыки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</w:t>
      </w:r>
      <w:r w:rsidR="005A13E2">
        <w:rPr>
          <w:rFonts w:ascii="Times New Roman" w:hAnsi="Times New Roman" w:cs="Times New Roman"/>
          <w:sz w:val="28"/>
          <w:szCs w:val="28"/>
        </w:rPr>
        <w:t>и - 5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C60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писок прилагается),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077EB7" w:rsidRDefault="008C609C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ыки Минаев А.А.</w:t>
      </w:r>
      <w:r w:rsidR="00077EB7">
        <w:rPr>
          <w:rFonts w:ascii="Times New Roman" w:hAnsi="Times New Roman" w:cs="Times New Roman"/>
          <w:sz w:val="28"/>
          <w:szCs w:val="28"/>
        </w:rPr>
        <w:t xml:space="preserve"> Предлагаю одобрить проект Генерального плана </w:t>
      </w:r>
      <w:proofErr w:type="spellStart"/>
      <w:r w:rsidR="00077EB7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077EB7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77EB7" w:rsidRDefault="00077EB7" w:rsidP="00077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Смоленской области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077EB7" w:rsidRDefault="00077EB7" w:rsidP="00077E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077EB7" w:rsidRDefault="00077EB7" w:rsidP="00077E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077EB7" w:rsidRDefault="00077EB7" w:rsidP="00077E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B7" w:rsidRDefault="00077EB7" w:rsidP="00077E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8C609C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аев  Анатолий Анатольевич</w:t>
      </w:r>
    </w:p>
    <w:p w:rsidR="008C609C" w:rsidRDefault="008C609C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инаева Наталья Анатольевна</w:t>
      </w:r>
    </w:p>
    <w:p w:rsidR="008C609C" w:rsidRDefault="008C609C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сёнов Владимир Иванович</w:t>
      </w:r>
    </w:p>
    <w:p w:rsidR="008C609C" w:rsidRDefault="008C609C" w:rsidP="003A35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44" w:rsidRDefault="003A3544" w:rsidP="003A35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D40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2C2" w:rsidRDefault="00D402C2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6D" w:rsidRDefault="00A46E6D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DC6" w:rsidRDefault="00280DC6" w:rsidP="00280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14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шино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5A13E2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5</w:t>
      </w:r>
      <w:r w:rsidR="008C609C">
        <w:rPr>
          <w:rFonts w:ascii="Times New Roman" w:hAnsi="Times New Roman" w:cs="Times New Roman"/>
          <w:sz w:val="28"/>
          <w:szCs w:val="28"/>
        </w:rPr>
        <w:t>человек</w:t>
      </w:r>
      <w:r w:rsidR="003E71B0">
        <w:rPr>
          <w:rFonts w:ascii="Times New Roman" w:hAnsi="Times New Roman" w:cs="Times New Roman"/>
          <w:sz w:val="28"/>
          <w:szCs w:val="28"/>
        </w:rPr>
        <w:t>а</w:t>
      </w:r>
      <w:r w:rsidR="008C609C">
        <w:rPr>
          <w:rFonts w:ascii="Times New Roman" w:hAnsi="Times New Roman" w:cs="Times New Roman"/>
          <w:sz w:val="28"/>
          <w:szCs w:val="28"/>
        </w:rPr>
        <w:t xml:space="preserve"> (список прилагается),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8C609C" w:rsidRDefault="003E71B0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шино Донской А.Н</w:t>
      </w:r>
      <w:r w:rsidR="008C6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609C">
        <w:rPr>
          <w:rFonts w:ascii="Times New Roman" w:hAnsi="Times New Roman" w:cs="Times New Roman"/>
          <w:sz w:val="28"/>
          <w:szCs w:val="28"/>
        </w:rPr>
        <w:t xml:space="preserve"> Предлагаю одобрить проект Генерального плана </w:t>
      </w:r>
      <w:proofErr w:type="spellStart"/>
      <w:r w:rsidR="008C609C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8C609C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C609C" w:rsidRDefault="008C609C" w:rsidP="008C609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8C609C" w:rsidRDefault="008C609C" w:rsidP="008C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8C609C" w:rsidRDefault="008C609C" w:rsidP="008C60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8C609C" w:rsidRDefault="008C609C" w:rsidP="008C60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8C609C" w:rsidRDefault="008C609C" w:rsidP="008C60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8C60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107627" w:rsidRDefault="00107627" w:rsidP="0010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27" w:rsidRDefault="003E71B0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нской Анатолий Николаевич</w:t>
      </w:r>
    </w:p>
    <w:p w:rsidR="003E71B0" w:rsidRDefault="003E71B0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нской Николай Иванович</w:t>
      </w:r>
    </w:p>
    <w:p w:rsidR="003E71B0" w:rsidRDefault="003E71B0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асильченков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овна</w:t>
      </w:r>
      <w:proofErr w:type="spellEnd"/>
    </w:p>
    <w:p w:rsidR="003E71B0" w:rsidRDefault="003E71B0" w:rsidP="0010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14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35D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735D6">
        <w:rPr>
          <w:rFonts w:ascii="Times New Roman" w:hAnsi="Times New Roman" w:cs="Times New Roman"/>
          <w:sz w:val="28"/>
          <w:szCs w:val="28"/>
        </w:rPr>
        <w:t>уда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5A13E2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4</w:t>
      </w:r>
      <w:r w:rsidR="00EF3D64">
        <w:rPr>
          <w:rFonts w:ascii="Times New Roman" w:hAnsi="Times New Roman" w:cs="Times New Roman"/>
          <w:sz w:val="28"/>
          <w:szCs w:val="28"/>
        </w:rPr>
        <w:t>человека (список прилагается),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EF3D64" w:rsidRDefault="009735D6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. –жител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руш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Т.</w:t>
      </w:r>
      <w:r w:rsidR="00EF3D64">
        <w:rPr>
          <w:rFonts w:ascii="Times New Roman" w:hAnsi="Times New Roman" w:cs="Times New Roman"/>
          <w:sz w:val="28"/>
          <w:szCs w:val="28"/>
        </w:rPr>
        <w:t xml:space="preserve">.: Предлагаю одобрить проект Генерального плана </w:t>
      </w:r>
      <w:proofErr w:type="spellStart"/>
      <w:r w:rsidR="00EF3D64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EF3D64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F3D64" w:rsidRDefault="00EF3D64" w:rsidP="00EF3D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EF3D64" w:rsidRDefault="00EF3D64" w:rsidP="00EF3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5D6">
        <w:rPr>
          <w:rFonts w:ascii="Times New Roman" w:hAnsi="Times New Roman" w:cs="Times New Roman"/>
          <w:sz w:val="28"/>
          <w:szCs w:val="28"/>
        </w:rPr>
        <w:t>Михальченков Николай Тарасович</w:t>
      </w: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5D6">
        <w:rPr>
          <w:rFonts w:ascii="Times New Roman" w:hAnsi="Times New Roman" w:cs="Times New Roman"/>
          <w:sz w:val="28"/>
          <w:szCs w:val="28"/>
        </w:rPr>
        <w:t>Михальченкова Мария Яковлевна</w:t>
      </w:r>
    </w:p>
    <w:p w:rsidR="00EF3D64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D64">
        <w:rPr>
          <w:rFonts w:ascii="Times New Roman" w:hAnsi="Times New Roman" w:cs="Times New Roman"/>
          <w:sz w:val="28"/>
          <w:szCs w:val="28"/>
        </w:rPr>
        <w:t>.Шкутова Светлана Василь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год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A20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203B">
        <w:rPr>
          <w:rFonts w:ascii="Times New Roman" w:hAnsi="Times New Roman" w:cs="Times New Roman"/>
          <w:sz w:val="28"/>
          <w:szCs w:val="28"/>
        </w:rPr>
        <w:t>илички</w:t>
      </w:r>
      <w:proofErr w:type="spellEnd"/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</w:t>
      </w:r>
      <w:r w:rsidR="005A13E2">
        <w:rPr>
          <w:rFonts w:ascii="Times New Roman" w:hAnsi="Times New Roman" w:cs="Times New Roman"/>
          <w:sz w:val="28"/>
          <w:szCs w:val="28"/>
        </w:rPr>
        <w:t>вовали: жители - 3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9735D6" w:rsidRDefault="005A13E2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5D6"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 </w:t>
      </w:r>
      <w:proofErr w:type="spellStart"/>
      <w:r w:rsidR="009735D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9735D6"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 w:rsidR="009735D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9735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7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35D6"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 w:rsidR="009735D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9735D6"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 w:rsidR="009735D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9735D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35D6" w:rsidRDefault="005A13E2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5D6">
        <w:rPr>
          <w:rFonts w:ascii="Times New Roman" w:hAnsi="Times New Roman" w:cs="Times New Roman"/>
          <w:sz w:val="28"/>
          <w:szCs w:val="28"/>
        </w:rPr>
        <w:t>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9735D6" w:rsidRDefault="005A13E2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</w:t>
      </w:r>
      <w:r w:rsidR="00973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5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35D6">
        <w:rPr>
          <w:rFonts w:ascii="Times New Roman" w:hAnsi="Times New Roman" w:cs="Times New Roman"/>
          <w:sz w:val="28"/>
          <w:szCs w:val="28"/>
        </w:rPr>
        <w:t xml:space="preserve">редлагаю одобрить проект Генерального плана </w:t>
      </w:r>
      <w:proofErr w:type="spellStart"/>
      <w:r w:rsidR="009735D6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9735D6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9735D6" w:rsidRDefault="009735D6" w:rsidP="009735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9735D6" w:rsidRDefault="009735D6" w:rsidP="0097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9735D6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3E2">
        <w:rPr>
          <w:rFonts w:ascii="Times New Roman" w:hAnsi="Times New Roman" w:cs="Times New Roman"/>
          <w:sz w:val="28"/>
          <w:szCs w:val="28"/>
        </w:rPr>
        <w:t>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года                                                   </w:t>
      </w:r>
      <w:r w:rsidR="00545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452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452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45230">
        <w:rPr>
          <w:rFonts w:ascii="Times New Roman" w:hAnsi="Times New Roman" w:cs="Times New Roman"/>
          <w:sz w:val="28"/>
          <w:szCs w:val="28"/>
        </w:rPr>
        <w:t>лехтино</w:t>
      </w:r>
      <w:proofErr w:type="spell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 2 человека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иколаева Т.Н.</w:t>
      </w:r>
      <w:r w:rsidR="00545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менеджер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230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45230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230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13E2">
        <w:rPr>
          <w:rFonts w:ascii="Times New Roman" w:hAnsi="Times New Roman" w:cs="Times New Roman"/>
          <w:sz w:val="28"/>
          <w:szCs w:val="28"/>
        </w:rPr>
        <w:t xml:space="preserve">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4 года                                                   </w:t>
      </w:r>
      <w:r w:rsidR="00545230">
        <w:rPr>
          <w:rFonts w:ascii="Times New Roman" w:hAnsi="Times New Roman" w:cs="Times New Roman"/>
          <w:sz w:val="28"/>
          <w:szCs w:val="28"/>
        </w:rPr>
        <w:t xml:space="preserve">                       д</w:t>
      </w:r>
      <w:proofErr w:type="gramStart"/>
      <w:r w:rsidR="005452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5230">
        <w:rPr>
          <w:rFonts w:ascii="Times New Roman" w:hAnsi="Times New Roman" w:cs="Times New Roman"/>
          <w:sz w:val="28"/>
          <w:szCs w:val="28"/>
        </w:rPr>
        <w:t>обол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 2человека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230" w:rsidRDefault="00545230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A46E6D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A13E2">
        <w:rPr>
          <w:rFonts w:ascii="Times New Roman" w:hAnsi="Times New Roman" w:cs="Times New Roman"/>
          <w:sz w:val="28"/>
          <w:szCs w:val="28"/>
        </w:rPr>
        <w:t xml:space="preserve">.06.2014 года                                                                   </w:t>
      </w:r>
      <w:r w:rsidR="00545230">
        <w:rPr>
          <w:rFonts w:ascii="Times New Roman" w:hAnsi="Times New Roman" w:cs="Times New Roman"/>
          <w:sz w:val="28"/>
          <w:szCs w:val="28"/>
        </w:rPr>
        <w:t xml:space="preserve">       д</w:t>
      </w:r>
      <w:proofErr w:type="gramStart"/>
      <w:r w:rsidR="0054523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230">
        <w:rPr>
          <w:rFonts w:ascii="Times New Roman" w:hAnsi="Times New Roman" w:cs="Times New Roman"/>
          <w:sz w:val="28"/>
          <w:szCs w:val="28"/>
        </w:rPr>
        <w:t>ородёнк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45230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230" w:rsidRDefault="00545230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A46E6D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13E2">
        <w:rPr>
          <w:rFonts w:ascii="Times New Roman" w:hAnsi="Times New Roman" w:cs="Times New Roman"/>
          <w:sz w:val="28"/>
          <w:szCs w:val="28"/>
        </w:rPr>
        <w:t xml:space="preserve">.06.2014 года                                                   </w:t>
      </w:r>
      <w:r w:rsidR="00545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452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4523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45230">
        <w:rPr>
          <w:rFonts w:ascii="Times New Roman" w:hAnsi="Times New Roman" w:cs="Times New Roman"/>
          <w:sz w:val="28"/>
          <w:szCs w:val="28"/>
        </w:rPr>
        <w:t>воздевицы</w:t>
      </w:r>
      <w:proofErr w:type="spell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E73E9D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13E2">
        <w:rPr>
          <w:rFonts w:ascii="Times New Roman" w:hAnsi="Times New Roman" w:cs="Times New Roman"/>
          <w:sz w:val="28"/>
          <w:szCs w:val="28"/>
        </w:rPr>
        <w:t xml:space="preserve">.06.2014 года                                                   </w:t>
      </w:r>
      <w:r w:rsidR="00545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452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4523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45230">
        <w:rPr>
          <w:rFonts w:ascii="Times New Roman" w:hAnsi="Times New Roman" w:cs="Times New Roman"/>
          <w:sz w:val="28"/>
          <w:szCs w:val="28"/>
        </w:rPr>
        <w:t>алоинка</w:t>
      </w:r>
      <w:proofErr w:type="spell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45230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005E47">
        <w:rPr>
          <w:rFonts w:ascii="Times New Roman" w:hAnsi="Times New Roman" w:cs="Times New Roman"/>
          <w:sz w:val="28"/>
          <w:szCs w:val="28"/>
        </w:rPr>
        <w:t>жители - 3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005E47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Шугакина Валентина Антоновна 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E73E9D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13E2">
        <w:rPr>
          <w:rFonts w:ascii="Times New Roman" w:hAnsi="Times New Roman" w:cs="Times New Roman"/>
          <w:sz w:val="28"/>
          <w:szCs w:val="28"/>
        </w:rPr>
        <w:t xml:space="preserve">.06.2014 года                                                   </w:t>
      </w:r>
      <w:r w:rsidR="00005E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005E4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05E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5E47">
        <w:rPr>
          <w:rFonts w:ascii="Times New Roman" w:hAnsi="Times New Roman" w:cs="Times New Roman"/>
          <w:sz w:val="28"/>
          <w:szCs w:val="28"/>
        </w:rPr>
        <w:t>остричено</w:t>
      </w:r>
      <w:proofErr w:type="spell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005E47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5A13E2" w:rsidRDefault="005A13E2" w:rsidP="005A13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5A13E2" w:rsidRDefault="005A13E2" w:rsidP="005A1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3E2" w:rsidRDefault="005A13E2" w:rsidP="005A1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D6" w:rsidRDefault="009735D6" w:rsidP="005A13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A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D6" w:rsidRDefault="009735D6" w:rsidP="00973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4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ловка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 3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Г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хаил Николаевич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05E47" w:rsidRDefault="00005E47" w:rsidP="00005E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ишин Михаил Николаевич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EF3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73E9D">
        <w:rPr>
          <w:rFonts w:ascii="Times New Roman" w:hAnsi="Times New Roman" w:cs="Times New Roman"/>
          <w:sz w:val="28"/>
          <w:szCs w:val="28"/>
        </w:rPr>
        <w:t>.06.201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ловка 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005E47" w:rsidRDefault="00005E47" w:rsidP="00005E4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005E47" w:rsidRDefault="00005E47" w:rsidP="0000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6.2014 год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жевское</w:t>
      </w:r>
      <w:proofErr w:type="spellEnd"/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жители - 4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авров Михаил Петрович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Лаврова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имовна</w:t>
      </w:r>
      <w:proofErr w:type="spellEnd"/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4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ино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4 года          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л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 человека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Р.А.Козлова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троительству, архитектуре и транспорту Администрации МО «Смоленский район» Смоленской области – Мартинович М.П.,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 ДН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ние председательствующего на публичных слушаниях и секретар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ждени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Раиса Александровна – и.о. глав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го поселения Смоленского района Смоленской области, которая  сказала, что для публичных слушаний по проекту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выбрать председательствующего и секретаря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-мене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, предложила избрать председатель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лову Р.А., секретарём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брать председательствующим на публичных слушаниях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 Козлову Р.А.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брать секретарём 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 инспектора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выступи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– Козлова Раиса Александровна, которая  ознакомила  присутствующих с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 от  15.05..2014года №10  «О назначении публичных слушаний по обсуждению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было опубликовано в газете «Сельская правда» № 23 от 23 мая 2014 года, чтобы каждый житель мог ознакомиться с проектом Генерального плана сельского поселения Смоленского района Смоленской области (Положение о территориальном планировании и картами схемами)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информационная доска)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вая, пер.Школьный 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еления предложения и заявления от граждан не поступал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архитектуре и транспорту Администрации МО «Смоленский район» Смоленской области – Мартинович М.П.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зработан  в соответствии с целями и задачами развит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формулированными в документах государственного планирования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Смоленского района в котором учтены ограничения использования территорий, установленные в соответствии с законодательством Российской Федерации.</w:t>
      </w:r>
      <w:proofErr w:type="gramEnd"/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ые решения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расчётный срок являются основанием для разработки документации по планировке территории населё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ерриториальных и отраслевых схем размещения отдельных видов строительства, развития  транспортной, инженерной и социальной инфраструктур, охраны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 учитываются при  разработке правил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Территориального планирования ориентированы на максимально эффективное использование всех ресурсов, с целью повышения ВРП, повышения качества жизни, уровня предоставляемых населению социальных благ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.  Предлагаю одобрить проект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E73E9D" w:rsidRDefault="00E73E9D" w:rsidP="00E73E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Генеральн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.</w:t>
      </w:r>
    </w:p>
    <w:p w:rsidR="00E73E9D" w:rsidRDefault="00E73E9D" w:rsidP="00E7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                Р.А.Козлов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кутова</w:t>
      </w:r>
      <w:proofErr w:type="spellEnd"/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публичных слушаниях по проекту Генерального 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колаева Татья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утова  Светлана Николаевна</w:t>
      </w: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E9D" w:rsidRDefault="00E73E9D" w:rsidP="00E73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E47" w:rsidRDefault="00005E47" w:rsidP="00005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D64" w:rsidRDefault="00EF3D64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92" w:rsidRDefault="00C54992" w:rsidP="00DA3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A56" w:rsidRDefault="00A24A5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24A56" w:rsidSect="00F7465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E3E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352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51E2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E99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E1F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35F5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EE6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6DED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7382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4716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25457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2BA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63A1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22552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0904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703C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57CDC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57CC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53492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41681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27BF8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B5A1E"/>
    <w:multiLevelType w:val="hybridMultilevel"/>
    <w:tmpl w:val="7120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84E9E"/>
    <w:multiLevelType w:val="hybridMultilevel"/>
    <w:tmpl w:val="171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0"/>
  </w:num>
  <w:num w:numId="19">
    <w:abstractNumId w:val="11"/>
  </w:num>
  <w:num w:numId="20">
    <w:abstractNumId w:val="7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11D"/>
    <w:rsid w:val="00005E47"/>
    <w:rsid w:val="000679D3"/>
    <w:rsid w:val="00067FE5"/>
    <w:rsid w:val="00077EB7"/>
    <w:rsid w:val="00107627"/>
    <w:rsid w:val="00147607"/>
    <w:rsid w:val="00151016"/>
    <w:rsid w:val="00191707"/>
    <w:rsid w:val="00280DC6"/>
    <w:rsid w:val="003601C6"/>
    <w:rsid w:val="003A3544"/>
    <w:rsid w:val="003B151B"/>
    <w:rsid w:val="003E71B0"/>
    <w:rsid w:val="004C383D"/>
    <w:rsid w:val="005369BC"/>
    <w:rsid w:val="00540E23"/>
    <w:rsid w:val="00545230"/>
    <w:rsid w:val="005A13E2"/>
    <w:rsid w:val="00625514"/>
    <w:rsid w:val="006475DB"/>
    <w:rsid w:val="00694B5D"/>
    <w:rsid w:val="0072591C"/>
    <w:rsid w:val="007508F9"/>
    <w:rsid w:val="007A002F"/>
    <w:rsid w:val="0082610B"/>
    <w:rsid w:val="00865AFB"/>
    <w:rsid w:val="008C609C"/>
    <w:rsid w:val="00902A57"/>
    <w:rsid w:val="009735D6"/>
    <w:rsid w:val="00A24A56"/>
    <w:rsid w:val="00A4472A"/>
    <w:rsid w:val="00A46E6D"/>
    <w:rsid w:val="00AA203B"/>
    <w:rsid w:val="00AD288E"/>
    <w:rsid w:val="00B25782"/>
    <w:rsid w:val="00B638FB"/>
    <w:rsid w:val="00BA1A57"/>
    <w:rsid w:val="00C54992"/>
    <w:rsid w:val="00C6311D"/>
    <w:rsid w:val="00D402C2"/>
    <w:rsid w:val="00DA31B6"/>
    <w:rsid w:val="00DA6994"/>
    <w:rsid w:val="00E0305F"/>
    <w:rsid w:val="00E73E9D"/>
    <w:rsid w:val="00EF3D64"/>
    <w:rsid w:val="00F15D05"/>
    <w:rsid w:val="00F644E0"/>
    <w:rsid w:val="00F7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1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9651-BFDC-46BE-97F7-7FD30D7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6</Pages>
  <Words>18040</Words>
  <Characters>10283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1-18T09:14:00Z</cp:lastPrinted>
  <dcterms:created xsi:type="dcterms:W3CDTF">2014-05-16T04:44:00Z</dcterms:created>
  <dcterms:modified xsi:type="dcterms:W3CDTF">2016-08-11T14:39:00Z</dcterms:modified>
</cp:coreProperties>
</file>